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042F2" w:rsidRPr="00230A60" w:rsidRDefault="003042F2" w:rsidP="003042F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: Budowa budynku Przedszkola i Żłobka Samorządowego w Niebylc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F8" w:rsidRDefault="00E50BF8" w:rsidP="00FD4BE1">
      <w:r>
        <w:separator/>
      </w:r>
    </w:p>
  </w:endnote>
  <w:endnote w:type="continuationSeparator" w:id="0">
    <w:p w:rsidR="00E50BF8" w:rsidRDefault="00E50BF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E50BF8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E50BF8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060B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060B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E50BF8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F8" w:rsidRDefault="00E50BF8" w:rsidP="00FD4BE1">
      <w:r>
        <w:separator/>
      </w:r>
    </w:p>
  </w:footnote>
  <w:footnote w:type="continuationSeparator" w:id="0">
    <w:p w:rsidR="00E50BF8" w:rsidRDefault="00E50BF8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>na wezwanie Zamawiającego</w:t>
      </w:r>
      <w:bookmarkStart w:id="0" w:name="_GoBack"/>
      <w:bookmarkEnd w:id="0"/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75A34"/>
    <w:rsid w:val="003B4DDE"/>
    <w:rsid w:val="003C583E"/>
    <w:rsid w:val="003F0E4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252C-256B-423B-A1C1-34DCEF2F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9</cp:revision>
  <cp:lastPrinted>2018-05-17T16:10:00Z</cp:lastPrinted>
  <dcterms:created xsi:type="dcterms:W3CDTF">2021-05-26T09:44:00Z</dcterms:created>
  <dcterms:modified xsi:type="dcterms:W3CDTF">2021-05-27T10:49:00Z</dcterms:modified>
</cp:coreProperties>
</file>